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24" w:rsidRPr="008329D3" w:rsidRDefault="006C6E78" w:rsidP="008E7336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329D3">
        <w:rPr>
          <w:b/>
          <w:sz w:val="28"/>
          <w:szCs w:val="28"/>
          <w:u w:val="single"/>
        </w:rPr>
        <w:t>OGŁOSZENIE</w:t>
      </w:r>
      <w:r w:rsidR="004D0163" w:rsidRPr="008329D3">
        <w:rPr>
          <w:b/>
          <w:sz w:val="28"/>
          <w:szCs w:val="28"/>
          <w:u w:val="single"/>
        </w:rPr>
        <w:t xml:space="preserve"> </w:t>
      </w:r>
    </w:p>
    <w:p w:rsidR="00326EB1" w:rsidRDefault="00326EB1" w:rsidP="008E7336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STAROSTY WOŁOMIŃSKIEGO</w:t>
      </w:r>
    </w:p>
    <w:p w:rsidR="008E7336" w:rsidRPr="00AE2DB9" w:rsidRDefault="008E7336" w:rsidP="008E73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zamiarze wszczęcia</w:t>
      </w:r>
      <w:r w:rsidRPr="00AE2DB9">
        <w:rPr>
          <w:rFonts w:ascii="Times New Roman" w:hAnsi="Times New Roman" w:cs="Times New Roman"/>
          <w:b/>
          <w:sz w:val="24"/>
          <w:szCs w:val="24"/>
        </w:rPr>
        <w:t xml:space="preserve"> postępowania administracyjnego</w:t>
      </w:r>
    </w:p>
    <w:p w:rsidR="008E7336" w:rsidRPr="00AE2DB9" w:rsidRDefault="008E7336" w:rsidP="008E73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w sprawie ograniczenia sposobu korzystania z nieruchomości</w:t>
      </w:r>
    </w:p>
    <w:p w:rsidR="008E7336" w:rsidRPr="00AE2DB9" w:rsidRDefault="008E7336" w:rsidP="008E73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 nieuregulowanym stanie prawnym</w:t>
      </w:r>
    </w:p>
    <w:p w:rsidR="002C7906" w:rsidRPr="002C7906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150CC" w:rsidRDefault="002C7906" w:rsidP="007C3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ołomiński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y zadania z zakresu administracji rządowej informuje 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o zamiarze wszczęcia, w trybie art. 124a ustawy z dnia 21 sierpnia 1997 r. o gospodarce nieruchomościam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(tekst </w:t>
      </w:r>
      <w:r w:rsidR="008E733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y Dz. U. 2016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8E7336">
        <w:rPr>
          <w:rFonts w:ascii="Times New Roman" w:eastAsia="Times New Roman" w:hAnsi="Times New Roman" w:cs="Times New Roman"/>
          <w:sz w:val="24"/>
          <w:szCs w:val="24"/>
          <w:lang w:eastAsia="pl-PL"/>
        </w:rPr>
        <w:t>2147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stępowania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 ograniczenia spo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obu korzy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stania z nieruchomości położonych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Klemb</w:t>
      </w:r>
      <w:r w:rsidR="008D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w m. </w:t>
      </w:r>
      <w:r w:rsidR="008E7336">
        <w:rPr>
          <w:rFonts w:ascii="Times New Roman" w:eastAsia="Times New Roman" w:hAnsi="Times New Roman" w:cs="Times New Roman"/>
          <w:sz w:val="24"/>
          <w:szCs w:val="24"/>
          <w:lang w:eastAsia="pl-PL"/>
        </w:rPr>
        <w:t>Tuł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działki ewidencyjne:</w:t>
      </w:r>
    </w:p>
    <w:p w:rsidR="007150CC" w:rsidRPr="007150CC" w:rsidRDefault="008E7336" w:rsidP="00715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dz. ewid. 628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7150CC"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150CC"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150CC" w:rsidRDefault="007150CC" w:rsidP="007C3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336">
        <w:rPr>
          <w:rFonts w:ascii="Times New Roman" w:eastAsia="Times New Roman" w:hAnsi="Times New Roman" w:cs="Times New Roman"/>
          <w:sz w:val="24"/>
          <w:szCs w:val="24"/>
          <w:lang w:eastAsia="pl-PL"/>
        </w:rPr>
        <w:t>dz. ewid. 542</w:t>
      </w:r>
      <w:r w:rsidR="0083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</w:t>
      </w:r>
      <w:r w:rsidR="008E7336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150CC" w:rsidRDefault="007150CC" w:rsidP="007C3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E7336">
        <w:rPr>
          <w:rFonts w:ascii="Times New Roman" w:eastAsia="Times New Roman" w:hAnsi="Times New Roman" w:cs="Times New Roman"/>
          <w:sz w:val="24"/>
          <w:szCs w:val="24"/>
          <w:lang w:eastAsia="pl-PL"/>
        </w:rPr>
        <w:t>z. ewid. 543 o powierzchni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3145C" w:rsidRPr="007150CC" w:rsidRDefault="008E7336" w:rsidP="00831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dz. ewid. 625 o powierzchni 53</w:t>
      </w:r>
      <w:r w:rsidR="0083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83145C"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83145C"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D0163" w:rsidRPr="006B7C24" w:rsidRDefault="00857A95" w:rsidP="00466E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3 ust. 6, art. 114 ust. 3 i 4, art. 124 ust. 1 i 124 ust. 1a w związku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24a ustawy z dnia 21 sierpnia 1997 r. o gospodarce nieruchomościami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 Dz. U. 2015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8E7336">
        <w:rPr>
          <w:rFonts w:ascii="Times New Roman" w:eastAsia="Times New Roman" w:hAnsi="Times New Roman" w:cs="Times New Roman"/>
          <w:sz w:val="24"/>
          <w:szCs w:val="24"/>
          <w:lang w:eastAsia="pl-PL"/>
        </w:rPr>
        <w:t>2147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na </w:t>
      </w:r>
      <w:r w:rsidR="007150CC">
        <w:rPr>
          <w:rFonts w:ascii="Times New Roman" w:hAnsi="Times New Roman" w:cs="Times New Roman"/>
          <w:sz w:val="24"/>
          <w:szCs w:val="24"/>
        </w:rPr>
        <w:t>wniosek Gminy Klembów reprezentowanej przez Wójta Gminy Klembów Rafała Mathiaka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, </w:t>
      </w:r>
      <w:r w:rsidR="007C3DA2" w:rsidRPr="006B7C24">
        <w:rPr>
          <w:rFonts w:ascii="Times New Roman" w:hAnsi="Times New Roman" w:cs="Times New Roman"/>
          <w:sz w:val="24"/>
          <w:szCs w:val="24"/>
        </w:rPr>
        <w:t>przeprowadzone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 zostanie postępowanie, w przedmiocie ograniczenia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korzystania z w/w nieruchomości, w celu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inwestycji polegającej na realizacji zadania „Budowa </w:t>
      </w:r>
      <w:r w:rsidR="008E733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a ulicznego w miejscowości</w:t>
      </w:r>
      <w:r w:rsidR="008D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336">
        <w:rPr>
          <w:rFonts w:ascii="Times New Roman" w:eastAsia="Times New Roman" w:hAnsi="Times New Roman" w:cs="Times New Roman"/>
          <w:sz w:val="24"/>
          <w:szCs w:val="24"/>
          <w:lang w:eastAsia="pl-PL"/>
        </w:rPr>
        <w:t>Tuł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Klembów”.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okumentacją zgromad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zoną w sprawie w/w nieruchomości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 stan prawny.</w:t>
      </w:r>
    </w:p>
    <w:p w:rsidR="009D1A12" w:rsidRPr="006B7C24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24">
        <w:rPr>
          <w:rFonts w:ascii="Times New Roman" w:hAnsi="Times New Roman" w:cs="Times New Roman"/>
          <w:sz w:val="24"/>
          <w:szCs w:val="24"/>
        </w:rPr>
        <w:t xml:space="preserve">Jeżeli w terminie 2 miesięcy od dnia niniejszego ogłoszenia </w:t>
      </w:r>
      <w:r w:rsidR="00326EB1" w:rsidRPr="006B7C24">
        <w:rPr>
          <w:rFonts w:ascii="Times New Roman" w:hAnsi="Times New Roman" w:cs="Times New Roman"/>
          <w:sz w:val="24"/>
          <w:szCs w:val="24"/>
        </w:rPr>
        <w:t>do Wydziału Gospodarki Nieruchomościami Starostwa Powiatowego w Wołominie, 05-200 Wołomin, ul. Powstańcó</w:t>
      </w:r>
      <w:r w:rsidR="00466E7E">
        <w:rPr>
          <w:rFonts w:ascii="Times New Roman" w:hAnsi="Times New Roman" w:cs="Times New Roman"/>
          <w:sz w:val="24"/>
          <w:szCs w:val="24"/>
        </w:rPr>
        <w:t xml:space="preserve">w 8/10, wejście B, pok. 12 </w:t>
      </w:r>
      <w:r w:rsidR="00326EB1" w:rsidRPr="006B7C24">
        <w:rPr>
          <w:rFonts w:ascii="Times New Roman" w:hAnsi="Times New Roman" w:cs="Times New Roman"/>
          <w:sz w:val="24"/>
          <w:szCs w:val="24"/>
        </w:rPr>
        <w:t>lub telefonicznie, pod n</w:t>
      </w:r>
      <w:r w:rsidR="00466E7E">
        <w:rPr>
          <w:rFonts w:ascii="Times New Roman" w:hAnsi="Times New Roman" w:cs="Times New Roman"/>
          <w:sz w:val="24"/>
          <w:szCs w:val="24"/>
        </w:rPr>
        <w:t xml:space="preserve">r tel. (22) 787 30 10 wew.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108 </w:t>
      </w:r>
      <w:r w:rsidRPr="006B7C24">
        <w:rPr>
          <w:rFonts w:ascii="Times New Roman" w:hAnsi="Times New Roman" w:cs="Times New Roman"/>
          <w:sz w:val="24"/>
          <w:szCs w:val="24"/>
        </w:rPr>
        <w:t>nie zgłoszą się osoby, którym przysł</w:t>
      </w:r>
      <w:r w:rsidR="00364C95" w:rsidRPr="006B7C24">
        <w:rPr>
          <w:rFonts w:ascii="Times New Roman" w:hAnsi="Times New Roman" w:cs="Times New Roman"/>
          <w:sz w:val="24"/>
          <w:szCs w:val="24"/>
        </w:rPr>
        <w:t>ugują prawa rzeczowe do opisanych wyżej</w:t>
      </w:r>
      <w:r w:rsidRPr="006B7C24">
        <w:rPr>
          <w:rFonts w:ascii="Times New Roman" w:hAnsi="Times New Roman" w:cs="Times New Roman"/>
          <w:sz w:val="24"/>
          <w:szCs w:val="24"/>
        </w:rPr>
        <w:t xml:space="preserve"> nieruchomości, zostanie wszczęte postępowanie w trybie art. 124 ust.1 i 124 ust. 1a w związku z art. 124a ustawy </w:t>
      </w:r>
      <w:r w:rsidR="00466E7E">
        <w:rPr>
          <w:rFonts w:ascii="Times New Roman" w:hAnsi="Times New Roman" w:cs="Times New Roman"/>
          <w:sz w:val="24"/>
          <w:szCs w:val="24"/>
        </w:rPr>
        <w:br/>
      </w:r>
      <w:r w:rsidRPr="006B7C24">
        <w:rPr>
          <w:rFonts w:ascii="Times New Roman" w:hAnsi="Times New Roman" w:cs="Times New Roman"/>
          <w:sz w:val="24"/>
          <w:szCs w:val="24"/>
        </w:rPr>
        <w:t>o gospodarce nieruchomościami z dnia 21 sierpnia 1997 r.</w:t>
      </w:r>
    </w:p>
    <w:p w:rsidR="00174A1B" w:rsidRPr="006B7C24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4A1B" w:rsidRPr="006B7C24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5CC8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0F1F76"/>
    <w:rsid w:val="00124479"/>
    <w:rsid w:val="00153DEB"/>
    <w:rsid w:val="00174A1B"/>
    <w:rsid w:val="00190775"/>
    <w:rsid w:val="001C1A85"/>
    <w:rsid w:val="00210EB9"/>
    <w:rsid w:val="0028185C"/>
    <w:rsid w:val="002C7906"/>
    <w:rsid w:val="00326EB1"/>
    <w:rsid w:val="00364C95"/>
    <w:rsid w:val="003776F1"/>
    <w:rsid w:val="00466E7E"/>
    <w:rsid w:val="00493903"/>
    <w:rsid w:val="004D0163"/>
    <w:rsid w:val="0053075C"/>
    <w:rsid w:val="00557131"/>
    <w:rsid w:val="006B1568"/>
    <w:rsid w:val="006B7C24"/>
    <w:rsid w:val="006C3BA1"/>
    <w:rsid w:val="006C6E78"/>
    <w:rsid w:val="007150CC"/>
    <w:rsid w:val="007C3DA2"/>
    <w:rsid w:val="0083145C"/>
    <w:rsid w:val="008329D3"/>
    <w:rsid w:val="00857A95"/>
    <w:rsid w:val="00881533"/>
    <w:rsid w:val="008A6D61"/>
    <w:rsid w:val="008B6C3F"/>
    <w:rsid w:val="008D1E1A"/>
    <w:rsid w:val="008E7336"/>
    <w:rsid w:val="009155A4"/>
    <w:rsid w:val="009854DB"/>
    <w:rsid w:val="009D1A12"/>
    <w:rsid w:val="009E2E0B"/>
    <w:rsid w:val="00A84046"/>
    <w:rsid w:val="00AE152E"/>
    <w:rsid w:val="00B20C20"/>
    <w:rsid w:val="00B56543"/>
    <w:rsid w:val="00B931FD"/>
    <w:rsid w:val="00CA2483"/>
    <w:rsid w:val="00CA772B"/>
    <w:rsid w:val="00D55A27"/>
    <w:rsid w:val="00D57421"/>
    <w:rsid w:val="00DA6F9F"/>
    <w:rsid w:val="00DD76F4"/>
    <w:rsid w:val="00E10759"/>
    <w:rsid w:val="00EB0FEE"/>
    <w:rsid w:val="00EB4D2A"/>
    <w:rsid w:val="00F20861"/>
    <w:rsid w:val="00F55F9E"/>
    <w:rsid w:val="00F74C5F"/>
    <w:rsid w:val="00F822FB"/>
    <w:rsid w:val="00F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D43F"/>
  <w15:docId w15:val="{45D41284-2D76-4861-BAFA-BE22A61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uiPriority w:val="99"/>
    <w:unhideWhenUsed/>
    <w:rsid w:val="0083145C"/>
    <w:pPr>
      <w:numPr>
        <w:numId w:val="3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314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F6E8-F15A-4A8F-A6D7-7B11224C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4</cp:revision>
  <cp:lastPrinted>2017-10-02T11:13:00Z</cp:lastPrinted>
  <dcterms:created xsi:type="dcterms:W3CDTF">2017-10-02T11:15:00Z</dcterms:created>
  <dcterms:modified xsi:type="dcterms:W3CDTF">2017-10-04T09:18:00Z</dcterms:modified>
</cp:coreProperties>
</file>